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306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521AFCF4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01B">
              <w:rPr>
                <w:rFonts w:ascii="Arial" w:hAnsi="Arial" w:cs="Arial"/>
                <w:sz w:val="24"/>
                <w:szCs w:val="24"/>
              </w:rPr>
              <w:t>January 2024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0678F358" w:rsidR="00B03802" w:rsidRPr="002C5647" w:rsidRDefault="00E7401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Wil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6CDF8BCA" w:rsidR="00C42676" w:rsidRPr="002C5647" w:rsidRDefault="00E7401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of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7FCFF756" w:rsidR="00B03802" w:rsidRPr="002C5647" w:rsidRDefault="00E7401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41AE07F7" w:rsidR="00C42676" w:rsidRPr="002C5647" w:rsidRDefault="00E7401B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8/2024</w:t>
            </w:r>
          </w:p>
        </w:tc>
      </w:tr>
      <w:tr w:rsidR="00313268" w:rsidRPr="002C5647" w14:paraId="30BF694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6A7F4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630E7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EF205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79D6D" w14:textId="77777777" w:rsidR="00313268" w:rsidRDefault="00313268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0A0" w:rsidRPr="002C5647" w14:paraId="1C4CBD7E" w14:textId="77777777" w:rsidTr="00B470A0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52C3727" w14:textId="127E850E" w:rsidR="00B470A0" w:rsidRPr="00B470A0" w:rsidRDefault="00B470A0" w:rsidP="00275E2D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0A0">
              <w:rPr>
                <w:rFonts w:ascii="Arial" w:hAnsi="Arial" w:cs="Arial"/>
                <w:b/>
                <w:sz w:val="20"/>
                <w:szCs w:val="20"/>
              </w:rPr>
              <w:t>RESIGN:</w:t>
            </w:r>
          </w:p>
        </w:tc>
      </w:tr>
      <w:tr w:rsidR="00396EF5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130A04E2" w:rsidR="00396EF5" w:rsidRDefault="00E7401B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y Ear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112A961E" w:rsidR="00396EF5" w:rsidRDefault="00E7401B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35317E0E" w:rsidR="00396EF5" w:rsidRDefault="00E7401B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25786CC6" w:rsidR="00396EF5" w:rsidRDefault="00DB7914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/2023</w:t>
            </w:r>
          </w:p>
        </w:tc>
      </w:tr>
      <w:tr w:rsidR="00396EF5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4AEBD9B4" w:rsidR="00396EF5" w:rsidRDefault="0031009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ey H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203689A8" w:rsidR="00396EF5" w:rsidRDefault="0031009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4D052174" w:rsidR="00396EF5" w:rsidRDefault="0031009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69B57971" w:rsidR="00310095" w:rsidRDefault="0031009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6/2024</w:t>
            </w:r>
          </w:p>
        </w:tc>
      </w:tr>
    </w:tbl>
    <w:p w14:paraId="5AB0564C" w14:textId="77777777" w:rsidR="00C151E5" w:rsidRDefault="00C151E5" w:rsidP="002A10A9">
      <w:bookmarkStart w:id="0" w:name="_GoBack"/>
      <w:bookmarkEnd w:id="0"/>
    </w:p>
    <w:sectPr w:rsidR="00C151E5" w:rsidSect="005445C7">
      <w:pgSz w:w="12240" w:h="15840"/>
      <w:pgMar w:top="153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55527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630"/>
    <w:rsid w:val="00120806"/>
    <w:rsid w:val="00127F31"/>
    <w:rsid w:val="00130932"/>
    <w:rsid w:val="00136DCF"/>
    <w:rsid w:val="00141E56"/>
    <w:rsid w:val="00143D39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5647"/>
    <w:rsid w:val="002D23F4"/>
    <w:rsid w:val="002D7916"/>
    <w:rsid w:val="002E1629"/>
    <w:rsid w:val="002E35DD"/>
    <w:rsid w:val="002F1AC5"/>
    <w:rsid w:val="00301032"/>
    <w:rsid w:val="00310095"/>
    <w:rsid w:val="00313268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3F2C33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11400"/>
    <w:rsid w:val="00532F6E"/>
    <w:rsid w:val="005343E4"/>
    <w:rsid w:val="00541D9E"/>
    <w:rsid w:val="005445C7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C29BC"/>
    <w:rsid w:val="005D518D"/>
    <w:rsid w:val="005D6781"/>
    <w:rsid w:val="005D6799"/>
    <w:rsid w:val="005D75F3"/>
    <w:rsid w:val="005E75D1"/>
    <w:rsid w:val="005F10BC"/>
    <w:rsid w:val="00607681"/>
    <w:rsid w:val="00612705"/>
    <w:rsid w:val="006137C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B7970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4FB3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B51F2"/>
    <w:rsid w:val="009C44ED"/>
    <w:rsid w:val="009C63AF"/>
    <w:rsid w:val="009D4563"/>
    <w:rsid w:val="009D6D17"/>
    <w:rsid w:val="009E0A05"/>
    <w:rsid w:val="009F46E7"/>
    <w:rsid w:val="00A0131D"/>
    <w:rsid w:val="00A12610"/>
    <w:rsid w:val="00A165A2"/>
    <w:rsid w:val="00A17909"/>
    <w:rsid w:val="00A31A4F"/>
    <w:rsid w:val="00A34291"/>
    <w:rsid w:val="00A422E3"/>
    <w:rsid w:val="00A44920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07783"/>
    <w:rsid w:val="00B15BAF"/>
    <w:rsid w:val="00B2044E"/>
    <w:rsid w:val="00B24178"/>
    <w:rsid w:val="00B25E9C"/>
    <w:rsid w:val="00B40015"/>
    <w:rsid w:val="00B470A0"/>
    <w:rsid w:val="00B62CBE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42676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B7914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401B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627f6b-45aa-4f11-bbeb-ed36269822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7" ma:contentTypeDescription="Create a new document." ma:contentTypeScope="" ma:versionID="18124c03c5e79541c828ba22b45a38ff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1d19669d223ff3c218175352da4bd66f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dba9d881-5f3a-40f9-a9a7-00e960d0e46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94627f6b-45aa-4f11-bbeb-ed362698226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60005-F4E5-4F11-BB6A-63857580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DF8EF-FAC3-4A33-A196-8ACCBCE4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4</cp:revision>
  <cp:lastPrinted>2023-11-03T18:38:00Z</cp:lastPrinted>
  <dcterms:created xsi:type="dcterms:W3CDTF">2024-01-12T14:18:00Z</dcterms:created>
  <dcterms:modified xsi:type="dcterms:W3CDTF">2024-01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